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5CE501BF" w14:textId="7F03BA70" w:rsidR="00B35091" w:rsidRPr="00525A68" w:rsidRDefault="00000000" w:rsidP="00525A68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E626E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35091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E626E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E626E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62241B1E" w14:textId="77777777" w:rsidR="008A0E93" w:rsidRDefault="008A0E93" w:rsidP="00525A68">
      <w:pPr>
        <w:tabs>
          <w:tab w:val="right" w:pos="3150"/>
        </w:tabs>
        <w:spacing w:after="0"/>
        <w:jc w:val="both"/>
      </w:pPr>
    </w:p>
    <w:p w14:paraId="6DF9819C" w14:textId="5A7F5671" w:rsidR="00525A68" w:rsidRDefault="00525A68" w:rsidP="00525A68">
      <w:pPr>
        <w:tabs>
          <w:tab w:val="right" w:pos="3150"/>
        </w:tabs>
        <w:spacing w:after="0"/>
        <w:jc w:val="both"/>
      </w:pPr>
      <w:r>
        <w:t>Dear Recruiter,</w:t>
      </w:r>
    </w:p>
    <w:p w14:paraId="17EE3556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2880DADE" w14:textId="382EA66D" w:rsidR="00525A68" w:rsidRDefault="00525A68" w:rsidP="00525A68">
      <w:pPr>
        <w:tabs>
          <w:tab w:val="right" w:pos="3150"/>
        </w:tabs>
        <w:spacing w:after="0"/>
        <w:jc w:val="both"/>
      </w:pPr>
      <w:r>
        <w:t xml:space="preserve">I'm Manimaran Selvan. With a dynamic career spanning over 15 years in the realm of software engineering, technical product management, and </w:t>
      </w:r>
      <w:r w:rsidR="00CF01B8">
        <w:t>digital transformation</w:t>
      </w:r>
      <w:r>
        <w:t>, I've had the privilege of contributing to prominent ventures such as Aurea, Trilogy, Ignite, Versata, and DevFactory, all stars in the ESW Capital portfolio.</w:t>
      </w:r>
    </w:p>
    <w:p w14:paraId="72593A15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641623C0" w14:textId="2A6705EA" w:rsidR="00525A68" w:rsidRDefault="00525A68" w:rsidP="00525A68">
      <w:pPr>
        <w:tabs>
          <w:tab w:val="right" w:pos="3150"/>
        </w:tabs>
        <w:spacing w:after="0"/>
        <w:jc w:val="both"/>
      </w:pPr>
      <w:r>
        <w:t>My tenure at Trilogy as a key player in the Central TPM team was an enriching experience. Here, I crafted technical specs for a wide range of products in industries as diverse as Telecom, News Publishing, Sales/Marketing, Employee Engagement, Cloud Cost Optimization, and Productivity Monitoring. I honed the art of adapting swiftly to new product landscapes and delivering high-quality specifications within tight deadlines.</w:t>
      </w:r>
    </w:p>
    <w:p w14:paraId="40665AC9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31B5A949" w14:textId="36FD1FDF" w:rsidR="00525A68" w:rsidRDefault="00525A68" w:rsidP="00525A68">
      <w:pPr>
        <w:tabs>
          <w:tab w:val="right" w:pos="3150"/>
        </w:tabs>
        <w:spacing w:after="0"/>
        <w:jc w:val="both"/>
      </w:pPr>
      <w:r>
        <w:t xml:space="preserve">Parallelly, an essential part of my journey has been people management. At Trilogy, I took the helm of a team of over 20 Senior SREs in the early days, an experience that refined my leadership capabilities. As I grew, I took on co-managing a robust force of over 60 TPMs and was </w:t>
      </w:r>
      <w:r w:rsidR="00226EB4">
        <w:t>groomed</w:t>
      </w:r>
      <w:r>
        <w:t xml:space="preserve"> to ascend to the role of VP of TPM. This experience solidified my understanding of the significance of people management in achieving organizational goals.</w:t>
      </w:r>
    </w:p>
    <w:p w14:paraId="212C2E50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36F96FE8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My passion for operational efficiency led me to spearhead efforts aimed at cost optimization within the company. As part of a dedicated team focused on AWS costs, we moved mountains. Our diligent efforts culminated in an impressive $15 million in savings and gave birth to CloudFix, a revolutionary product that has saved our customers a staggering $100 million. Our success was validated when AWS recognized CloudFix as their preferred product for reducing cloud costs.</w:t>
      </w:r>
    </w:p>
    <w:p w14:paraId="1A46DDA4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2BB1A58F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My quest for continuous improvement didn't stop there. I initiated a process transformation within the Central TPM. Borrowing from the lean manufacturing principles, we revolutionized our operations with the Tempo work management system. The result was a five-fold increase in delivery throughput, a 50% reduction in operating expenses, and an astounding 750% surge in operating profits.</w:t>
      </w:r>
    </w:p>
    <w:p w14:paraId="592935A4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1CFBB47D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Before my voyage with Trilogy, I co-founded ventures in the vibrant startup ecosystem. This experience sharpened my ability to think creatively and helped cultivate a versatile skill set. These startups were the crucible that shaped me into the agile, resourceful, and forward-thinking professional I am today.</w:t>
      </w:r>
    </w:p>
    <w:p w14:paraId="7F47E610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0451FF09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As I embark on the next career phase, I bring diverse expertise in software engineering, technical product management, cost optimization, people management, and process improvement. I am eager to contribute my strategic thinking, leadership skills, and passion for driving success to an organization that values innovation and growth.</w:t>
      </w:r>
    </w:p>
    <w:p w14:paraId="58B19C43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30C4A5AF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Thank you for your time. I am excited to answer any questions you may have and look forward to discussing how I can bring value to your organization.</w:t>
      </w:r>
    </w:p>
    <w:p w14:paraId="03150145" w14:textId="77777777" w:rsidR="00525A68" w:rsidRDefault="00525A68" w:rsidP="00525A68">
      <w:pPr>
        <w:tabs>
          <w:tab w:val="right" w:pos="3150"/>
        </w:tabs>
        <w:spacing w:after="0"/>
        <w:jc w:val="both"/>
      </w:pPr>
    </w:p>
    <w:p w14:paraId="57DE6D9C" w14:textId="77777777" w:rsidR="00525A68" w:rsidRDefault="00525A68" w:rsidP="00525A68">
      <w:pPr>
        <w:tabs>
          <w:tab w:val="right" w:pos="3150"/>
        </w:tabs>
        <w:spacing w:after="0"/>
        <w:jc w:val="both"/>
      </w:pPr>
      <w:r>
        <w:t>Sincerely,</w:t>
      </w:r>
    </w:p>
    <w:p w14:paraId="4149401F" w14:textId="0B1FE6B3" w:rsidR="00525A68" w:rsidRPr="00B35091" w:rsidRDefault="00525A68" w:rsidP="00525A68">
      <w:pPr>
        <w:tabs>
          <w:tab w:val="right" w:pos="3150"/>
        </w:tabs>
        <w:spacing w:after="0"/>
        <w:jc w:val="both"/>
      </w:pPr>
      <w:r>
        <w:t>Manimaran Selvan</w:t>
      </w:r>
    </w:p>
    <w:sectPr w:rsidR="00525A68" w:rsidRPr="00B35091" w:rsidSect="00653431">
      <w:footerReference w:type="default" r:id="rId13"/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F76F" w14:textId="77777777" w:rsidR="00B97C5B" w:rsidRDefault="00B97C5B" w:rsidP="001936DA">
      <w:pPr>
        <w:spacing w:after="0" w:line="240" w:lineRule="auto"/>
      </w:pPr>
      <w:r>
        <w:separator/>
      </w:r>
    </w:p>
  </w:endnote>
  <w:endnote w:type="continuationSeparator" w:id="0">
    <w:p w14:paraId="2B81B139" w14:textId="77777777" w:rsidR="00B97C5B" w:rsidRDefault="00B97C5B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13F37CB4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FB31" w14:textId="77777777" w:rsidR="00B97C5B" w:rsidRDefault="00B97C5B" w:rsidP="001936DA">
      <w:pPr>
        <w:spacing w:after="0" w:line="240" w:lineRule="auto"/>
      </w:pPr>
      <w:r>
        <w:separator/>
      </w:r>
    </w:p>
  </w:footnote>
  <w:footnote w:type="continuationSeparator" w:id="0">
    <w:p w14:paraId="7A341BA3" w14:textId="77777777" w:rsidR="00B97C5B" w:rsidRDefault="00B97C5B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C7490"/>
    <w:rsid w:val="00101844"/>
    <w:rsid w:val="0011681A"/>
    <w:rsid w:val="00147305"/>
    <w:rsid w:val="001665BE"/>
    <w:rsid w:val="001936DA"/>
    <w:rsid w:val="002173FD"/>
    <w:rsid w:val="00226EB4"/>
    <w:rsid w:val="00231BAE"/>
    <w:rsid w:val="00233745"/>
    <w:rsid w:val="002769DF"/>
    <w:rsid w:val="00283936"/>
    <w:rsid w:val="002A6A03"/>
    <w:rsid w:val="002F647D"/>
    <w:rsid w:val="002F77E6"/>
    <w:rsid w:val="002F7A0D"/>
    <w:rsid w:val="00345FB6"/>
    <w:rsid w:val="00353B99"/>
    <w:rsid w:val="003614BD"/>
    <w:rsid w:val="00376F19"/>
    <w:rsid w:val="00387671"/>
    <w:rsid w:val="00410E3B"/>
    <w:rsid w:val="00434A42"/>
    <w:rsid w:val="00461298"/>
    <w:rsid w:val="00476477"/>
    <w:rsid w:val="0048455C"/>
    <w:rsid w:val="004E6F3B"/>
    <w:rsid w:val="00525A68"/>
    <w:rsid w:val="00542B05"/>
    <w:rsid w:val="00546783"/>
    <w:rsid w:val="00581BFF"/>
    <w:rsid w:val="005C4F3A"/>
    <w:rsid w:val="005D13B4"/>
    <w:rsid w:val="00605D6C"/>
    <w:rsid w:val="0061604B"/>
    <w:rsid w:val="006513BC"/>
    <w:rsid w:val="00653431"/>
    <w:rsid w:val="006656AC"/>
    <w:rsid w:val="006C0F57"/>
    <w:rsid w:val="006D3003"/>
    <w:rsid w:val="006D718C"/>
    <w:rsid w:val="0079012E"/>
    <w:rsid w:val="007907A1"/>
    <w:rsid w:val="007D7BAB"/>
    <w:rsid w:val="00815717"/>
    <w:rsid w:val="00817A83"/>
    <w:rsid w:val="008A0E93"/>
    <w:rsid w:val="008B2FA6"/>
    <w:rsid w:val="008D176D"/>
    <w:rsid w:val="008D5A21"/>
    <w:rsid w:val="00942589"/>
    <w:rsid w:val="009546B3"/>
    <w:rsid w:val="00973CAB"/>
    <w:rsid w:val="009D698C"/>
    <w:rsid w:val="00A174BB"/>
    <w:rsid w:val="00AA0F82"/>
    <w:rsid w:val="00AB281A"/>
    <w:rsid w:val="00AE5379"/>
    <w:rsid w:val="00B35091"/>
    <w:rsid w:val="00B758FD"/>
    <w:rsid w:val="00B97473"/>
    <w:rsid w:val="00B97C5B"/>
    <w:rsid w:val="00BA2EA8"/>
    <w:rsid w:val="00BA56ED"/>
    <w:rsid w:val="00BF5160"/>
    <w:rsid w:val="00BF54C3"/>
    <w:rsid w:val="00C07DC8"/>
    <w:rsid w:val="00C72AA8"/>
    <w:rsid w:val="00CB5B42"/>
    <w:rsid w:val="00CF01B8"/>
    <w:rsid w:val="00D27F0B"/>
    <w:rsid w:val="00D60165"/>
    <w:rsid w:val="00D84EF9"/>
    <w:rsid w:val="00DC2CD8"/>
    <w:rsid w:val="00DE2438"/>
    <w:rsid w:val="00DF3F25"/>
    <w:rsid w:val="00E70802"/>
    <w:rsid w:val="00EE1039"/>
    <w:rsid w:val="00F562AA"/>
    <w:rsid w:val="00FC1C6D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6</cp:revision>
  <cp:lastPrinted>2023-09-14T12:42:00Z</cp:lastPrinted>
  <dcterms:created xsi:type="dcterms:W3CDTF">2023-09-14T11:46:00Z</dcterms:created>
  <dcterms:modified xsi:type="dcterms:W3CDTF">2023-09-28T13:20:00Z</dcterms:modified>
</cp:coreProperties>
</file>